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163" w:rsidRDefault="000227F7" w:rsidP="00510163">
      <w:pPr>
        <w:spacing w:line="400" w:lineRule="exact"/>
        <w:ind w:leftChars="-177" w:hangingChars="118" w:hanging="425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161071">
        <w:rPr>
          <w:rFonts w:ascii="標楷體" w:eastAsia="標楷體" w:hAnsi="標楷體"/>
          <w:sz w:val="36"/>
          <w:szCs w:val="36"/>
        </w:rPr>
        <w:t>1</w:t>
      </w:r>
      <w:r w:rsidR="00CF5034" w:rsidRPr="00161071">
        <w:rPr>
          <w:rFonts w:ascii="標楷體" w:eastAsia="標楷體" w:hAnsi="標楷體" w:hint="eastAsia"/>
          <w:sz w:val="36"/>
          <w:szCs w:val="36"/>
        </w:rPr>
        <w:t>1</w:t>
      </w:r>
      <w:r w:rsidR="00494BB9" w:rsidRPr="00161071">
        <w:rPr>
          <w:rFonts w:ascii="標楷體" w:eastAsia="標楷體" w:hAnsi="標楷體"/>
          <w:sz w:val="36"/>
          <w:szCs w:val="36"/>
        </w:rPr>
        <w:t>2</w:t>
      </w:r>
      <w:r w:rsidR="007719D7" w:rsidRPr="00161071">
        <w:rPr>
          <w:rFonts w:ascii="標楷體" w:eastAsia="標楷體" w:hAnsi="標楷體"/>
          <w:sz w:val="36"/>
          <w:szCs w:val="36"/>
        </w:rPr>
        <w:t>學年度</w:t>
      </w:r>
      <w:r w:rsidR="00E431CA" w:rsidRPr="00161071">
        <w:rPr>
          <w:rFonts w:ascii="標楷體" w:eastAsia="標楷體" w:hAnsi="標楷體"/>
          <w:sz w:val="36"/>
          <w:szCs w:val="36"/>
        </w:rPr>
        <w:t>漁業科學研究所</w:t>
      </w:r>
      <w:r w:rsidR="008261DC" w:rsidRPr="00161071">
        <w:rPr>
          <w:rFonts w:ascii="標楷體" w:eastAsia="標楷體" w:hAnsi="標楷體"/>
          <w:sz w:val="36"/>
          <w:szCs w:val="36"/>
        </w:rPr>
        <w:t>博、碩</w:t>
      </w:r>
      <w:r w:rsidR="007719D7" w:rsidRPr="00161071">
        <w:rPr>
          <w:rFonts w:ascii="標楷體" w:eastAsia="標楷體" w:hAnsi="標楷體"/>
          <w:sz w:val="36"/>
          <w:szCs w:val="36"/>
        </w:rPr>
        <w:t>士班甄試生口試時間表</w:t>
      </w:r>
    </w:p>
    <w:p w:rsidR="00A125E9" w:rsidRPr="00161071" w:rsidRDefault="00A125E9" w:rsidP="00510163">
      <w:pPr>
        <w:spacing w:line="400" w:lineRule="exact"/>
        <w:ind w:leftChars="-177" w:hangingChars="118" w:hanging="425"/>
        <w:jc w:val="center"/>
        <w:rPr>
          <w:rFonts w:ascii="標楷體" w:eastAsia="標楷體" w:hAnsi="標楷體"/>
          <w:sz w:val="36"/>
          <w:szCs w:val="36"/>
        </w:rPr>
      </w:pPr>
      <w:r w:rsidRPr="00161071">
        <w:rPr>
          <w:rFonts w:ascii="標楷體" w:eastAsia="標楷體" w:hAnsi="標楷體"/>
          <w:sz w:val="36"/>
          <w:szCs w:val="36"/>
        </w:rPr>
        <w:t>(</w:t>
      </w:r>
      <w:r w:rsidR="0016387C" w:rsidRPr="00161071">
        <w:rPr>
          <w:rFonts w:ascii="標楷體" w:eastAsia="標楷體" w:hAnsi="標楷體"/>
          <w:sz w:val="36"/>
          <w:szCs w:val="36"/>
        </w:rPr>
        <w:t>1</w:t>
      </w:r>
      <w:r w:rsidR="00CF5034" w:rsidRPr="00161071">
        <w:rPr>
          <w:rFonts w:ascii="標楷體" w:eastAsia="標楷體" w:hAnsi="標楷體" w:hint="eastAsia"/>
          <w:sz w:val="36"/>
          <w:szCs w:val="36"/>
        </w:rPr>
        <w:t>0/</w:t>
      </w:r>
      <w:r w:rsidR="00494BB9" w:rsidRPr="00161071">
        <w:rPr>
          <w:rFonts w:ascii="標楷體" w:eastAsia="標楷體" w:hAnsi="標楷體"/>
          <w:sz w:val="36"/>
          <w:szCs w:val="36"/>
        </w:rPr>
        <w:t>29</w:t>
      </w:r>
      <w:r w:rsidRPr="00161071">
        <w:rPr>
          <w:rFonts w:ascii="標楷體" w:eastAsia="標楷體" w:hAnsi="標楷體"/>
          <w:sz w:val="36"/>
          <w:szCs w:val="36"/>
        </w:rPr>
        <w:t>日</w:t>
      </w:r>
      <w:r w:rsidR="00161FC5" w:rsidRPr="00161071">
        <w:rPr>
          <w:rFonts w:ascii="標楷體" w:eastAsia="標楷體" w:hAnsi="標楷體"/>
          <w:sz w:val="36"/>
          <w:szCs w:val="36"/>
        </w:rPr>
        <w:t xml:space="preserve"> </w:t>
      </w:r>
      <w:r w:rsidRPr="00161071">
        <w:rPr>
          <w:rFonts w:ascii="標楷體" w:eastAsia="標楷體" w:hAnsi="標楷體"/>
          <w:sz w:val="36"/>
          <w:szCs w:val="36"/>
        </w:rPr>
        <w:t>星期六)</w:t>
      </w:r>
    </w:p>
    <w:p w:rsidR="008C57B1" w:rsidRPr="00161071" w:rsidRDefault="008C57B1" w:rsidP="00897059">
      <w:pPr>
        <w:spacing w:line="32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4"/>
        <w:gridCol w:w="1846"/>
        <w:gridCol w:w="2073"/>
      </w:tblGrid>
      <w:tr w:rsidR="007719D7" w:rsidRPr="00161071" w:rsidTr="00E431CA">
        <w:trPr>
          <w:trHeight w:val="851"/>
          <w:jc w:val="center"/>
        </w:trPr>
        <w:tc>
          <w:tcPr>
            <w:tcW w:w="7173" w:type="dxa"/>
            <w:gridSpan w:val="3"/>
            <w:vAlign w:val="center"/>
          </w:tcPr>
          <w:p w:rsidR="007719D7" w:rsidRPr="00161071" w:rsidRDefault="0016387C" w:rsidP="00D55FC5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0</w:t>
            </w:r>
            <w:r w:rsidR="008C57B1" w:rsidRPr="00161071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E83A5F" w:rsidRPr="00161071">
              <w:rPr>
                <w:rFonts w:ascii="標楷體" w:eastAsia="標楷體" w:hAnsi="標楷體"/>
                <w:sz w:val="36"/>
                <w:szCs w:val="36"/>
              </w:rPr>
              <w:t>:</w:t>
            </w:r>
            <w:r w:rsidR="008C57B1" w:rsidRPr="00161071">
              <w:rPr>
                <w:rFonts w:ascii="標楷體" w:eastAsia="標楷體" w:hAnsi="標楷體"/>
                <w:sz w:val="36"/>
                <w:szCs w:val="36"/>
              </w:rPr>
              <w:t>40</w:t>
            </w:r>
            <w:r w:rsidR="00E83A5F" w:rsidRPr="00161071"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8C57B1" w:rsidRPr="00161071">
              <w:rPr>
                <w:rFonts w:ascii="標楷體" w:eastAsia="標楷體" w:hAnsi="標楷體"/>
                <w:sz w:val="36"/>
                <w:szCs w:val="36"/>
              </w:rPr>
              <w:t>09</w:t>
            </w:r>
            <w:r w:rsidR="00E83A5F" w:rsidRPr="00161071">
              <w:rPr>
                <w:rFonts w:ascii="標楷體" w:eastAsia="標楷體" w:hAnsi="標楷體"/>
                <w:sz w:val="36"/>
                <w:szCs w:val="36"/>
              </w:rPr>
              <w:t>:</w:t>
            </w:r>
            <w:r w:rsidR="008C57B1" w:rsidRPr="00161071">
              <w:rPr>
                <w:rFonts w:ascii="標楷體" w:eastAsia="標楷體" w:hAnsi="標楷體"/>
                <w:sz w:val="36"/>
                <w:szCs w:val="36"/>
              </w:rPr>
              <w:t>0</w:t>
            </w:r>
            <w:r w:rsidRPr="00161071">
              <w:rPr>
                <w:rFonts w:ascii="標楷體" w:eastAsia="標楷體" w:hAnsi="標楷體"/>
                <w:sz w:val="36"/>
                <w:szCs w:val="36"/>
              </w:rPr>
              <w:t>0</w:t>
            </w:r>
            <w:r w:rsidR="008C57B1" w:rsidRPr="00161071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  <w:r w:rsidR="007719D7" w:rsidRPr="00161071">
              <w:rPr>
                <w:rFonts w:ascii="標楷體" w:eastAsia="標楷體" w:hAnsi="標楷體"/>
                <w:sz w:val="36"/>
                <w:szCs w:val="36"/>
              </w:rPr>
              <w:t>準備時間</w:t>
            </w:r>
          </w:p>
        </w:tc>
      </w:tr>
      <w:tr w:rsidR="003A2948" w:rsidRPr="00161071" w:rsidTr="00E70463">
        <w:trPr>
          <w:trHeight w:val="20"/>
          <w:jc w:val="center"/>
        </w:trPr>
        <w:tc>
          <w:tcPr>
            <w:tcW w:w="3254" w:type="dxa"/>
            <w:vAlign w:val="center"/>
          </w:tcPr>
          <w:p w:rsidR="003A2948" w:rsidRPr="00161071" w:rsidRDefault="003A2948" w:rsidP="00E375FD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09:00-09:20(博)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bottom"/>
          </w:tcPr>
          <w:p w:rsidR="003A2948" w:rsidRPr="00161071" w:rsidRDefault="003A2948">
            <w:pPr>
              <w:jc w:val="center"/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71001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bottom"/>
          </w:tcPr>
          <w:p w:rsidR="003A2948" w:rsidRPr="00161071" w:rsidRDefault="00D22147">
            <w:pPr>
              <w:jc w:val="center"/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許博睿</w:t>
            </w:r>
          </w:p>
        </w:tc>
      </w:tr>
      <w:tr w:rsidR="00161071" w:rsidRPr="00161071" w:rsidTr="00426625">
        <w:trPr>
          <w:trHeight w:val="20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09:20-09: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widowControl/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吳</w:t>
            </w:r>
            <w:proofErr w:type="gramStart"/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俋</w:t>
            </w:r>
            <w:proofErr w:type="gramEnd"/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賢</w:t>
            </w:r>
          </w:p>
        </w:tc>
      </w:tr>
      <w:tr w:rsidR="00161071" w:rsidRPr="00161071" w:rsidTr="00426625">
        <w:trPr>
          <w:trHeight w:val="20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09:35-09:5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吳冠倫</w:t>
            </w:r>
          </w:p>
        </w:tc>
      </w:tr>
      <w:tr w:rsidR="00161071" w:rsidRPr="00161071" w:rsidTr="00426625">
        <w:trPr>
          <w:trHeight w:val="20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09:50-10:0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鄭顯</w:t>
            </w:r>
            <w:proofErr w:type="gramStart"/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祐</w:t>
            </w:r>
            <w:proofErr w:type="gramEnd"/>
          </w:p>
        </w:tc>
      </w:tr>
      <w:tr w:rsidR="00161071" w:rsidRPr="00161071" w:rsidTr="00426625">
        <w:trPr>
          <w:trHeight w:val="20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0:05-10:2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洪翊瑄</w:t>
            </w:r>
          </w:p>
        </w:tc>
      </w:tr>
      <w:tr w:rsidR="00161071" w:rsidRPr="00161071" w:rsidTr="00426625">
        <w:trPr>
          <w:trHeight w:val="20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0:20-10:3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proofErr w:type="gramStart"/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陳泓亦</w:t>
            </w:r>
            <w:proofErr w:type="gramEnd"/>
          </w:p>
        </w:tc>
      </w:tr>
      <w:tr w:rsidR="00317A53" w:rsidRPr="00161071" w:rsidTr="00E431CA">
        <w:trPr>
          <w:trHeight w:hRule="exact" w:val="875"/>
          <w:jc w:val="center"/>
        </w:trPr>
        <w:tc>
          <w:tcPr>
            <w:tcW w:w="7173" w:type="dxa"/>
            <w:gridSpan w:val="3"/>
            <w:vAlign w:val="center"/>
          </w:tcPr>
          <w:p w:rsidR="00317A53" w:rsidRPr="00161071" w:rsidRDefault="00317A53" w:rsidP="00E375F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0:</w:t>
            </w:r>
            <w:r w:rsidR="00161071" w:rsidRPr="00161071">
              <w:rPr>
                <w:rFonts w:ascii="標楷體" w:eastAsia="標楷體" w:hAnsi="標楷體"/>
                <w:sz w:val="36"/>
                <w:szCs w:val="36"/>
              </w:rPr>
              <w:t>35</w:t>
            </w:r>
            <w:r w:rsidRPr="00161071">
              <w:rPr>
                <w:rFonts w:ascii="標楷體" w:eastAsia="標楷體" w:hAnsi="標楷體"/>
                <w:sz w:val="36"/>
                <w:szCs w:val="36"/>
              </w:rPr>
              <w:t>-10:</w:t>
            </w:r>
            <w:r w:rsidR="00E375FD" w:rsidRPr="00161071">
              <w:rPr>
                <w:rFonts w:ascii="標楷體" w:eastAsia="標楷體" w:hAnsi="標楷體"/>
                <w:sz w:val="36"/>
                <w:szCs w:val="36"/>
              </w:rPr>
              <w:t>55</w:t>
            </w:r>
            <w:r w:rsidRPr="00161071">
              <w:rPr>
                <w:rFonts w:ascii="標楷體" w:eastAsia="標楷體" w:hAnsi="標楷體"/>
                <w:sz w:val="36"/>
                <w:szCs w:val="36"/>
              </w:rPr>
              <w:t xml:space="preserve">    休   息</w:t>
            </w:r>
          </w:p>
        </w:tc>
      </w:tr>
      <w:tr w:rsidR="00161071" w:rsidRPr="00161071" w:rsidTr="004D3971">
        <w:trPr>
          <w:trHeight w:val="567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0:55-11: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widowControl/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0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邱尚鎰</w:t>
            </w:r>
          </w:p>
        </w:tc>
      </w:tr>
      <w:tr w:rsidR="00161071" w:rsidRPr="00161071" w:rsidTr="004D3971">
        <w:trPr>
          <w:trHeight w:val="567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1:10-11:2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黃主</w:t>
            </w:r>
            <w:proofErr w:type="gramStart"/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榕</w:t>
            </w:r>
            <w:proofErr w:type="gramEnd"/>
          </w:p>
        </w:tc>
      </w:tr>
      <w:tr w:rsidR="00161071" w:rsidRPr="00161071" w:rsidTr="004D3971">
        <w:trPr>
          <w:trHeight w:val="567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1:25-11:4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田</w:t>
            </w: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</w:t>
            </w: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恩</w:t>
            </w:r>
          </w:p>
        </w:tc>
      </w:tr>
      <w:tr w:rsidR="00161071" w:rsidRPr="00161071" w:rsidTr="004D3971">
        <w:trPr>
          <w:trHeight w:val="567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1:40-11:5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徐顥書</w:t>
            </w:r>
          </w:p>
        </w:tc>
      </w:tr>
      <w:tr w:rsidR="00161071" w:rsidRPr="00161071" w:rsidTr="004D3971">
        <w:trPr>
          <w:trHeight w:val="567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1:55-12:1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姚巧音</w:t>
            </w:r>
          </w:p>
        </w:tc>
      </w:tr>
      <w:tr w:rsidR="004D076F" w:rsidRPr="00161071" w:rsidTr="008E6E6B">
        <w:trPr>
          <w:trHeight w:val="567"/>
          <w:jc w:val="center"/>
        </w:trPr>
        <w:tc>
          <w:tcPr>
            <w:tcW w:w="7173" w:type="dxa"/>
            <w:gridSpan w:val="3"/>
            <w:vAlign w:val="center"/>
          </w:tcPr>
          <w:p w:rsidR="004D076F" w:rsidRPr="00161071" w:rsidRDefault="004D076F" w:rsidP="00E375FD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color w:val="000000"/>
                <w:sz w:val="36"/>
                <w:szCs w:val="36"/>
              </w:rPr>
              <w:t>12:</w:t>
            </w:r>
            <w:r w:rsidR="00E375FD" w:rsidRPr="00161071">
              <w:rPr>
                <w:rFonts w:ascii="標楷體" w:eastAsia="標楷體" w:hAnsi="標楷體"/>
                <w:color w:val="000000"/>
                <w:sz w:val="36"/>
                <w:szCs w:val="36"/>
              </w:rPr>
              <w:t>1</w:t>
            </w:r>
            <w:r w:rsidR="00327918" w:rsidRPr="00161071">
              <w:rPr>
                <w:rFonts w:ascii="標楷體" w:eastAsia="標楷體" w:hAnsi="標楷體"/>
                <w:color w:val="000000"/>
                <w:sz w:val="36"/>
                <w:szCs w:val="36"/>
              </w:rPr>
              <w:t>0</w:t>
            </w:r>
            <w:r w:rsidRPr="00161071">
              <w:rPr>
                <w:rFonts w:ascii="標楷體" w:eastAsia="標楷體" w:hAnsi="標楷體"/>
                <w:color w:val="000000"/>
                <w:sz w:val="36"/>
                <w:szCs w:val="36"/>
              </w:rPr>
              <w:t>-13:30    午   餐</w:t>
            </w:r>
          </w:p>
        </w:tc>
      </w:tr>
      <w:tr w:rsidR="00161071" w:rsidRPr="00161071" w:rsidTr="00950A87">
        <w:trPr>
          <w:trHeight w:val="567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3:30-13: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widowControl/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1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洪睿</w:t>
            </w:r>
            <w:proofErr w:type="gramStart"/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焄</w:t>
            </w:r>
            <w:proofErr w:type="gramEnd"/>
          </w:p>
        </w:tc>
      </w:tr>
      <w:tr w:rsidR="00161071" w:rsidRPr="00161071" w:rsidTr="00950A87">
        <w:trPr>
          <w:trHeight w:val="567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3:45-14: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proofErr w:type="gramStart"/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詹</w:t>
            </w:r>
            <w:proofErr w:type="gramEnd"/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綮翊</w:t>
            </w:r>
          </w:p>
        </w:tc>
      </w:tr>
      <w:tr w:rsidR="00161071" w:rsidRPr="00161071" w:rsidTr="00161071">
        <w:trPr>
          <w:trHeight w:val="567"/>
          <w:jc w:val="center"/>
        </w:trPr>
        <w:tc>
          <w:tcPr>
            <w:tcW w:w="3254" w:type="dxa"/>
            <w:tcBorders>
              <w:bottom w:val="single" w:sz="6" w:space="0" w:color="000000"/>
            </w:tcBorders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4:00-14:1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楊弘煜</w:t>
            </w:r>
          </w:p>
        </w:tc>
      </w:tr>
      <w:tr w:rsidR="00161071" w:rsidRPr="00161071" w:rsidTr="00161071">
        <w:trPr>
          <w:trHeight w:val="567"/>
          <w:jc w:val="center"/>
        </w:trPr>
        <w:tc>
          <w:tcPr>
            <w:tcW w:w="32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lastRenderedPageBreak/>
              <w:t>14:15-14:3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19</w:t>
            </w:r>
          </w:p>
        </w:tc>
        <w:tc>
          <w:tcPr>
            <w:tcW w:w="20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曾培哲</w:t>
            </w:r>
          </w:p>
        </w:tc>
      </w:tr>
      <w:tr w:rsidR="00161071" w:rsidRPr="00161071" w:rsidTr="00161071">
        <w:trPr>
          <w:trHeight w:val="567"/>
          <w:jc w:val="center"/>
        </w:trPr>
        <w:tc>
          <w:tcPr>
            <w:tcW w:w="3254" w:type="dxa"/>
            <w:tcBorders>
              <w:top w:val="single" w:sz="6" w:space="0" w:color="000000"/>
            </w:tcBorders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4:30-14:45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20</w:t>
            </w:r>
          </w:p>
        </w:tc>
        <w:tc>
          <w:tcPr>
            <w:tcW w:w="207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楊子</w:t>
            </w:r>
            <w:proofErr w:type="gramStart"/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媱</w:t>
            </w:r>
            <w:proofErr w:type="gramEnd"/>
          </w:p>
        </w:tc>
      </w:tr>
      <w:tr w:rsidR="00161071" w:rsidRPr="00161071" w:rsidTr="00950A87">
        <w:trPr>
          <w:trHeight w:val="567"/>
          <w:jc w:val="center"/>
        </w:trPr>
        <w:tc>
          <w:tcPr>
            <w:tcW w:w="3254" w:type="dxa"/>
            <w:vAlign w:val="center"/>
          </w:tcPr>
          <w:p w:rsidR="00161071" w:rsidRPr="00161071" w:rsidRDefault="00161071" w:rsidP="0016107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sz w:val="36"/>
                <w:szCs w:val="36"/>
              </w:rPr>
              <w:t>14:45-15: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B0800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proofErr w:type="gramStart"/>
            <w:r w:rsidRPr="00161071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鄭朗希</w:t>
            </w:r>
            <w:proofErr w:type="gramEnd"/>
          </w:p>
        </w:tc>
      </w:tr>
      <w:tr w:rsidR="00161071" w:rsidRPr="00161071" w:rsidTr="002E7F0D">
        <w:trPr>
          <w:trHeight w:val="567"/>
          <w:jc w:val="center"/>
        </w:trPr>
        <w:tc>
          <w:tcPr>
            <w:tcW w:w="7173" w:type="dxa"/>
            <w:gridSpan w:val="3"/>
            <w:vAlign w:val="center"/>
          </w:tcPr>
          <w:p w:rsidR="00161071" w:rsidRPr="00161071" w:rsidRDefault="00161071" w:rsidP="0016107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61071">
              <w:rPr>
                <w:rFonts w:ascii="標楷體" w:eastAsia="標楷體" w:hAnsi="標楷體"/>
                <w:color w:val="000000"/>
                <w:sz w:val="36"/>
                <w:szCs w:val="36"/>
              </w:rPr>
              <w:t>15:</w:t>
            </w:r>
            <w:r>
              <w:rPr>
                <w:rFonts w:ascii="標楷體" w:eastAsia="標楷體" w:hAnsi="標楷體"/>
                <w:color w:val="000000"/>
                <w:sz w:val="36"/>
                <w:szCs w:val="36"/>
              </w:rPr>
              <w:t>00</w:t>
            </w:r>
            <w:r w:rsidRPr="00161071">
              <w:rPr>
                <w:rFonts w:ascii="標楷體" w:eastAsia="標楷體" w:hAnsi="標楷體"/>
                <w:color w:val="000000"/>
                <w:sz w:val="36"/>
                <w:szCs w:val="36"/>
              </w:rPr>
              <w:t>-招生委員會</w:t>
            </w:r>
          </w:p>
        </w:tc>
      </w:tr>
    </w:tbl>
    <w:p w:rsidR="00E431CA" w:rsidRPr="00161071" w:rsidRDefault="00E431CA" w:rsidP="00DD2E9C">
      <w:pPr>
        <w:spacing w:line="400" w:lineRule="exact"/>
        <w:ind w:leftChars="295" w:left="708"/>
        <w:rPr>
          <w:rFonts w:ascii="標楷體" w:eastAsia="標楷體" w:hAnsi="標楷體"/>
          <w:sz w:val="36"/>
          <w:szCs w:val="36"/>
        </w:rPr>
      </w:pPr>
    </w:p>
    <w:p w:rsidR="005A1F61" w:rsidRPr="00161071" w:rsidRDefault="005A1F61" w:rsidP="00DD2E9C">
      <w:pPr>
        <w:spacing w:line="40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161071">
        <w:rPr>
          <w:rFonts w:ascii="標楷體" w:eastAsia="標楷體" w:hAnsi="標楷體" w:cs="Arial"/>
          <w:sz w:val="28"/>
          <w:szCs w:val="28"/>
        </w:rPr>
        <w:t>一、請於預定口試時間前15分</w:t>
      </w:r>
      <w:proofErr w:type="gramStart"/>
      <w:r w:rsidRPr="00161071">
        <w:rPr>
          <w:rFonts w:ascii="標楷體" w:eastAsia="標楷體" w:hAnsi="標楷體" w:cs="Arial"/>
          <w:sz w:val="28"/>
          <w:szCs w:val="28"/>
        </w:rPr>
        <w:t>至漁科</w:t>
      </w:r>
      <w:proofErr w:type="gramEnd"/>
      <w:r w:rsidRPr="00161071">
        <w:rPr>
          <w:rFonts w:ascii="標楷體" w:eastAsia="標楷體" w:hAnsi="標楷體" w:cs="Arial"/>
          <w:sz w:val="28"/>
          <w:szCs w:val="28"/>
        </w:rPr>
        <w:t>所辦公室報到。</w:t>
      </w:r>
    </w:p>
    <w:p w:rsidR="005A1F61" w:rsidRPr="00161071" w:rsidRDefault="005A1F61" w:rsidP="00DD2E9C">
      <w:pPr>
        <w:spacing w:line="40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161071">
        <w:rPr>
          <w:rFonts w:ascii="標楷體" w:eastAsia="標楷體" w:hAnsi="標楷體" w:cs="Arial"/>
          <w:sz w:val="28"/>
          <w:szCs w:val="28"/>
        </w:rPr>
        <w:t>二、口頭報告3分鐘 (含自我介紹,研究經歷, 報考動機等)。</w:t>
      </w:r>
    </w:p>
    <w:p w:rsidR="004D6F28" w:rsidRPr="00161071" w:rsidRDefault="005A1F61" w:rsidP="00DD2E9C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61071">
        <w:rPr>
          <w:rFonts w:ascii="標楷體" w:eastAsia="標楷體" w:hAnsi="標楷體" w:cs="Arial"/>
          <w:sz w:val="28"/>
          <w:szCs w:val="28"/>
        </w:rPr>
        <w:t>三、</w:t>
      </w:r>
      <w:r w:rsidR="00E375FD" w:rsidRPr="00161071">
        <w:rPr>
          <w:rFonts w:ascii="標楷體" w:eastAsia="標楷體" w:hAnsi="標楷體" w:cs="Arial"/>
          <w:sz w:val="28"/>
          <w:szCs w:val="28"/>
        </w:rPr>
        <w:t>博班</w:t>
      </w:r>
      <w:r w:rsidRPr="00161071">
        <w:rPr>
          <w:rFonts w:ascii="標楷體" w:eastAsia="標楷體" w:hAnsi="標楷體" w:cs="Arial"/>
          <w:sz w:val="28"/>
          <w:szCs w:val="28"/>
        </w:rPr>
        <w:t>委員問答</w:t>
      </w:r>
      <w:r w:rsidR="00E375FD" w:rsidRPr="00161071">
        <w:rPr>
          <w:rFonts w:ascii="標楷體" w:eastAsia="標楷體" w:hAnsi="標楷體" w:cs="Arial" w:hint="eastAsia"/>
          <w:sz w:val="28"/>
          <w:szCs w:val="28"/>
        </w:rPr>
        <w:t>17</w:t>
      </w:r>
      <w:r w:rsidRPr="00161071">
        <w:rPr>
          <w:rFonts w:ascii="標楷體" w:eastAsia="標楷體" w:hAnsi="標楷體" w:cs="Arial"/>
          <w:sz w:val="28"/>
          <w:szCs w:val="28"/>
        </w:rPr>
        <w:t>分鐘</w:t>
      </w:r>
      <w:r w:rsidR="00E375FD" w:rsidRPr="00161071">
        <w:rPr>
          <w:rFonts w:ascii="標楷體" w:eastAsia="標楷體" w:hAnsi="標楷體" w:cs="Arial"/>
          <w:sz w:val="28"/>
          <w:szCs w:val="28"/>
        </w:rPr>
        <w:t>、碩班委員問答</w:t>
      </w:r>
      <w:r w:rsidR="00E375FD" w:rsidRPr="00161071">
        <w:rPr>
          <w:rFonts w:ascii="標楷體" w:eastAsia="標楷體" w:hAnsi="標楷體" w:cs="Arial" w:hint="eastAsia"/>
          <w:sz w:val="28"/>
          <w:szCs w:val="28"/>
        </w:rPr>
        <w:t>12分。</w:t>
      </w:r>
      <w:bookmarkEnd w:id="0"/>
    </w:p>
    <w:sectPr w:rsidR="004D6F28" w:rsidRPr="00161071" w:rsidSect="00161071">
      <w:pgSz w:w="11907" w:h="16840" w:code="9"/>
      <w:pgMar w:top="1701" w:right="1134" w:bottom="72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DF0" w:rsidRDefault="00AA3DF0" w:rsidP="006C1F73">
      <w:r>
        <w:separator/>
      </w:r>
    </w:p>
  </w:endnote>
  <w:endnote w:type="continuationSeparator" w:id="0">
    <w:p w:rsidR="00AA3DF0" w:rsidRDefault="00AA3DF0" w:rsidP="006C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DF0" w:rsidRDefault="00AA3DF0" w:rsidP="006C1F73">
      <w:r>
        <w:separator/>
      </w:r>
    </w:p>
  </w:footnote>
  <w:footnote w:type="continuationSeparator" w:id="0">
    <w:p w:rsidR="00AA3DF0" w:rsidRDefault="00AA3DF0" w:rsidP="006C1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28"/>
    <w:rsid w:val="00006776"/>
    <w:rsid w:val="00006AF1"/>
    <w:rsid w:val="0001400D"/>
    <w:rsid w:val="00017DDD"/>
    <w:rsid w:val="000227F7"/>
    <w:rsid w:val="0003001E"/>
    <w:rsid w:val="0003254F"/>
    <w:rsid w:val="000358C7"/>
    <w:rsid w:val="000C492B"/>
    <w:rsid w:val="000C6E16"/>
    <w:rsid w:val="0010497C"/>
    <w:rsid w:val="00127F11"/>
    <w:rsid w:val="00141EC0"/>
    <w:rsid w:val="00161071"/>
    <w:rsid w:val="00161FC5"/>
    <w:rsid w:val="0016387C"/>
    <w:rsid w:val="00194195"/>
    <w:rsid w:val="001A32E7"/>
    <w:rsid w:val="001E1142"/>
    <w:rsid w:val="001F1A5C"/>
    <w:rsid w:val="002003CB"/>
    <w:rsid w:val="002120B6"/>
    <w:rsid w:val="0023317E"/>
    <w:rsid w:val="002747B7"/>
    <w:rsid w:val="002943E7"/>
    <w:rsid w:val="0029544D"/>
    <w:rsid w:val="002A33C3"/>
    <w:rsid w:val="002B2CD2"/>
    <w:rsid w:val="003035A2"/>
    <w:rsid w:val="00317A53"/>
    <w:rsid w:val="00327918"/>
    <w:rsid w:val="003465E5"/>
    <w:rsid w:val="003710F1"/>
    <w:rsid w:val="003A2948"/>
    <w:rsid w:val="003A3EE7"/>
    <w:rsid w:val="003A6AF4"/>
    <w:rsid w:val="003F6BC1"/>
    <w:rsid w:val="00405824"/>
    <w:rsid w:val="0041618A"/>
    <w:rsid w:val="004277AE"/>
    <w:rsid w:val="00437676"/>
    <w:rsid w:val="00440EC7"/>
    <w:rsid w:val="00494BB9"/>
    <w:rsid w:val="004C2479"/>
    <w:rsid w:val="004D076F"/>
    <w:rsid w:val="004D6F28"/>
    <w:rsid w:val="005077CA"/>
    <w:rsid w:val="00510163"/>
    <w:rsid w:val="00520464"/>
    <w:rsid w:val="00561674"/>
    <w:rsid w:val="005701D6"/>
    <w:rsid w:val="00577546"/>
    <w:rsid w:val="005A1F61"/>
    <w:rsid w:val="005A7461"/>
    <w:rsid w:val="005C1838"/>
    <w:rsid w:val="005C4F50"/>
    <w:rsid w:val="005C7C41"/>
    <w:rsid w:val="0066378E"/>
    <w:rsid w:val="006B3892"/>
    <w:rsid w:val="006C1F73"/>
    <w:rsid w:val="006F5743"/>
    <w:rsid w:val="00735637"/>
    <w:rsid w:val="00765692"/>
    <w:rsid w:val="007719D7"/>
    <w:rsid w:val="007E1875"/>
    <w:rsid w:val="008261DC"/>
    <w:rsid w:val="00845A63"/>
    <w:rsid w:val="00860AE3"/>
    <w:rsid w:val="00862DE4"/>
    <w:rsid w:val="0087095B"/>
    <w:rsid w:val="00871D5F"/>
    <w:rsid w:val="00897059"/>
    <w:rsid w:val="008C57B1"/>
    <w:rsid w:val="008D21F5"/>
    <w:rsid w:val="00923228"/>
    <w:rsid w:val="009366E3"/>
    <w:rsid w:val="00940D0E"/>
    <w:rsid w:val="00986389"/>
    <w:rsid w:val="009A0476"/>
    <w:rsid w:val="00A11E99"/>
    <w:rsid w:val="00A125E9"/>
    <w:rsid w:val="00A206DF"/>
    <w:rsid w:val="00A5515B"/>
    <w:rsid w:val="00A674E3"/>
    <w:rsid w:val="00AA3DF0"/>
    <w:rsid w:val="00BA3619"/>
    <w:rsid w:val="00BB4C16"/>
    <w:rsid w:val="00BD4EE0"/>
    <w:rsid w:val="00BE7B2F"/>
    <w:rsid w:val="00C3261E"/>
    <w:rsid w:val="00C37029"/>
    <w:rsid w:val="00C62934"/>
    <w:rsid w:val="00C65C47"/>
    <w:rsid w:val="00C913DC"/>
    <w:rsid w:val="00CA33C7"/>
    <w:rsid w:val="00CE160E"/>
    <w:rsid w:val="00CE1E6A"/>
    <w:rsid w:val="00CF5034"/>
    <w:rsid w:val="00D06A86"/>
    <w:rsid w:val="00D22147"/>
    <w:rsid w:val="00D26EE2"/>
    <w:rsid w:val="00D532BF"/>
    <w:rsid w:val="00D55FC5"/>
    <w:rsid w:val="00DA6FA0"/>
    <w:rsid w:val="00DB0B42"/>
    <w:rsid w:val="00DB1F38"/>
    <w:rsid w:val="00DD2E9C"/>
    <w:rsid w:val="00DF5C7F"/>
    <w:rsid w:val="00E05572"/>
    <w:rsid w:val="00E375FD"/>
    <w:rsid w:val="00E431CA"/>
    <w:rsid w:val="00E52628"/>
    <w:rsid w:val="00E67F34"/>
    <w:rsid w:val="00E76C3D"/>
    <w:rsid w:val="00E83A5F"/>
    <w:rsid w:val="00EB01B7"/>
    <w:rsid w:val="00EC39FA"/>
    <w:rsid w:val="00EC6E0C"/>
    <w:rsid w:val="00ED0935"/>
    <w:rsid w:val="00ED544B"/>
    <w:rsid w:val="00ED769F"/>
    <w:rsid w:val="00EF6C22"/>
    <w:rsid w:val="00F2707B"/>
    <w:rsid w:val="00F450CD"/>
    <w:rsid w:val="00F538CB"/>
    <w:rsid w:val="00F62222"/>
    <w:rsid w:val="00F64D3A"/>
    <w:rsid w:val="00F7395A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E88AB"/>
  <w15:docId w15:val="{15E9542B-738D-4B9F-867C-212C1620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6F28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35A2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6C1F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6C1F73"/>
    <w:rPr>
      <w:rFonts w:ascii="細明體" w:eastAsia="細明體"/>
    </w:rPr>
  </w:style>
  <w:style w:type="paragraph" w:styleId="a6">
    <w:name w:val="footer"/>
    <w:basedOn w:val="a"/>
    <w:link w:val="a7"/>
    <w:rsid w:val="006C1F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6C1F73"/>
    <w:rPr>
      <w:rFonts w:ascii="細明體"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223D-D96B-4E28-AB90-F8B780D6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碩士班甄試生口試時間表</dc:title>
  <dc:creator>scs</dc:creator>
  <cp:lastModifiedBy>phil</cp:lastModifiedBy>
  <cp:revision>2</cp:revision>
  <cp:lastPrinted>2020-10-22T23:39:00Z</cp:lastPrinted>
  <dcterms:created xsi:type="dcterms:W3CDTF">2022-10-20T01:13:00Z</dcterms:created>
  <dcterms:modified xsi:type="dcterms:W3CDTF">2022-10-20T01:13:00Z</dcterms:modified>
</cp:coreProperties>
</file>